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8A" w:rsidRPr="00332392" w:rsidRDefault="00D9178A" w:rsidP="00C12718">
      <w:pPr>
        <w:pStyle w:val="Domylne"/>
        <w:widowControl w:val="0"/>
        <w:suppressAutoHyphens/>
        <w:jc w:val="center"/>
        <w:rPr>
          <w:rStyle w:val="Brak"/>
          <w:rFonts w:ascii="Arial Narrow" w:eastAsia="Bliss 2 Bold" w:hAnsi="Arial Narrow" w:cs="Arial"/>
          <w:b/>
          <w:bCs/>
          <w:sz w:val="20"/>
          <w:szCs w:val="20"/>
          <w:u w:color="000000"/>
        </w:rPr>
      </w:pPr>
    </w:p>
    <w:p w:rsidR="00332392" w:rsidRPr="009E56A4" w:rsidRDefault="00332392" w:rsidP="00332392">
      <w:pPr>
        <w:pStyle w:val="Domylne"/>
        <w:widowControl w:val="0"/>
        <w:suppressAutoHyphens/>
        <w:jc w:val="center"/>
        <w:rPr>
          <w:rStyle w:val="Brak"/>
          <w:rFonts w:ascii="Arial Narrow" w:eastAsia="Bliss 2 Bold" w:hAnsi="Arial Narrow" w:cs="Arial"/>
          <w:b/>
          <w:bCs/>
          <w:sz w:val="24"/>
          <w:szCs w:val="24"/>
          <w:u w:color="000000"/>
        </w:rPr>
      </w:pPr>
      <w:r w:rsidRPr="009E56A4">
        <w:rPr>
          <w:rStyle w:val="Brak"/>
          <w:rFonts w:ascii="Arial Narrow" w:eastAsia="Bliss 2 Bold" w:hAnsi="Arial Narrow" w:cs="Arial"/>
          <w:b/>
          <w:bCs/>
          <w:sz w:val="24"/>
          <w:szCs w:val="24"/>
          <w:u w:color="000000"/>
        </w:rPr>
        <w:t>WNIOSEK PACJENTA O UDOSTĘPNIENIE DOKUMENTACJI MEDYCZNEJ</w:t>
      </w:r>
    </w:p>
    <w:p w:rsidR="00D9178A" w:rsidRDefault="00D9178A" w:rsidP="00C12718">
      <w:pPr>
        <w:pStyle w:val="Domylne"/>
        <w:widowControl w:val="0"/>
        <w:suppressAutoHyphens/>
        <w:jc w:val="center"/>
        <w:rPr>
          <w:rStyle w:val="Brak"/>
          <w:rFonts w:ascii="Arial Narrow" w:eastAsia="Bliss 2 Bold" w:hAnsi="Arial Narrow" w:cs="Arial"/>
          <w:b/>
          <w:bCs/>
          <w:sz w:val="16"/>
          <w:szCs w:val="16"/>
          <w:u w:color="000000"/>
        </w:rPr>
      </w:pPr>
    </w:p>
    <w:tbl>
      <w:tblPr>
        <w:tblStyle w:val="Tabela-Siatka"/>
        <w:tblW w:w="0" w:type="auto"/>
        <w:tblLook w:val="04A0"/>
      </w:tblPr>
      <w:tblGrid>
        <w:gridCol w:w="3990"/>
        <w:gridCol w:w="2805"/>
        <w:gridCol w:w="3173"/>
      </w:tblGrid>
      <w:tr w:rsidR="007F76B2" w:rsidRPr="009E56A4" w:rsidTr="0060487F">
        <w:trPr>
          <w:trHeight w:val="1304"/>
        </w:trPr>
        <w:tc>
          <w:tcPr>
            <w:tcW w:w="9968" w:type="dxa"/>
            <w:gridSpan w:val="3"/>
          </w:tcPr>
          <w:p w:rsidR="00E6646B" w:rsidRDefault="00E6646B" w:rsidP="00C12718">
            <w:pPr>
              <w:jc w:val="both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</w:p>
          <w:p w:rsidR="00E6646B" w:rsidRDefault="00E6646B" w:rsidP="00C12718">
            <w:pPr>
              <w:jc w:val="both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</w:p>
          <w:p w:rsidR="007F76B2" w:rsidRPr="009E56A4" w:rsidRDefault="007F76B2" w:rsidP="00C12718">
            <w:pPr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</w:t>
            </w:r>
            <w:r w:rsidR="00C12718"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….</w:t>
            </w: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………………….</w:t>
            </w:r>
          </w:p>
          <w:p w:rsidR="007F76B2" w:rsidRPr="009E56A4" w:rsidRDefault="007F76B2" w:rsidP="00C12718">
            <w:pPr>
              <w:jc w:val="both"/>
              <w:rPr>
                <w:rStyle w:val="Brak"/>
                <w:rFonts w:ascii="Arial Narrow" w:hAnsi="Arial Narrow" w:cs="Arial"/>
              </w:rPr>
            </w:pPr>
            <w:r w:rsidRPr="009E56A4">
              <w:rPr>
                <w:rStyle w:val="Brak"/>
                <w:rFonts w:ascii="Arial Narrow" w:hAnsi="Arial Narrow" w:cs="Arial"/>
              </w:rPr>
              <w:t xml:space="preserve">Imię i nazwisko </w:t>
            </w:r>
          </w:p>
          <w:p w:rsidR="00C12718" w:rsidRPr="009E56A4" w:rsidRDefault="00C12718" w:rsidP="00C12718">
            <w:pPr>
              <w:jc w:val="both"/>
              <w:rPr>
                <w:rStyle w:val="Brak"/>
                <w:rFonts w:ascii="Arial Narrow" w:hAnsi="Arial Narrow" w:cs="Arial"/>
              </w:rPr>
            </w:pPr>
          </w:p>
          <w:p w:rsidR="007F76B2" w:rsidRPr="009E56A4" w:rsidRDefault="007F76B2" w:rsidP="00C12718">
            <w:pPr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……………</w:t>
            </w:r>
            <w:r w:rsidR="007E250E"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.</w:t>
            </w: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</w:t>
            </w:r>
            <w:r w:rsidR="00C12718"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….</w:t>
            </w: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>………</w:t>
            </w:r>
          </w:p>
          <w:p w:rsidR="007F76B2" w:rsidRPr="009E56A4" w:rsidRDefault="007F76B2" w:rsidP="00C12718">
            <w:pPr>
              <w:jc w:val="both"/>
              <w:rPr>
                <w:rStyle w:val="Brak"/>
                <w:rFonts w:ascii="Arial Narrow" w:eastAsia="Times New Roman" w:hAnsi="Arial Narrow" w:cs="Arial"/>
              </w:rPr>
            </w:pPr>
            <w:r w:rsidRPr="009E56A4">
              <w:rPr>
                <w:rStyle w:val="Brak"/>
                <w:rFonts w:ascii="Arial Narrow" w:hAnsi="Arial Narrow" w:cs="Arial"/>
                <w:lang w:val="it-IT"/>
              </w:rPr>
              <w:t>PESEL</w:t>
            </w:r>
          </w:p>
          <w:p w:rsidR="007F76B2" w:rsidRPr="006C3BDB" w:rsidRDefault="007F76B2" w:rsidP="00C12718">
            <w:pPr>
              <w:jc w:val="both"/>
              <w:rPr>
                <w:rStyle w:val="Brak"/>
                <w:rFonts w:ascii="Arial Narrow" w:eastAsia="Times New Roman" w:hAnsi="Arial Narrow" w:cs="Arial"/>
                <w:sz w:val="4"/>
                <w:szCs w:val="4"/>
              </w:rPr>
            </w:pPr>
          </w:p>
          <w:p w:rsidR="007F76B2" w:rsidRPr="009E56A4" w:rsidRDefault="007E250E" w:rsidP="007E250E">
            <w:pPr>
              <w:jc w:val="both"/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9E56A4"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  <w:t xml:space="preserve">                                                                                     </w:t>
            </w:r>
            <w:r w:rsidR="007F76B2" w:rsidRPr="009E56A4"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  <w:t>Do:</w:t>
            </w:r>
          </w:p>
          <w:p w:rsidR="007E250E" w:rsidRPr="009E56A4" w:rsidRDefault="0024375D" w:rsidP="0024375D">
            <w:pPr>
              <w:jc w:val="center"/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  <w:t xml:space="preserve">                                                                                            </w:t>
            </w:r>
            <w:r w:rsidR="007E250E" w:rsidRPr="009E56A4"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  <w:t>Samodzielny Publiczny Zakład Opieki Zdrowotnej</w:t>
            </w:r>
          </w:p>
          <w:p w:rsidR="007E250E" w:rsidRPr="009E56A4" w:rsidRDefault="007E250E" w:rsidP="007E250E">
            <w:pPr>
              <w:jc w:val="both"/>
              <w:rPr>
                <w:rStyle w:val="Brak"/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E56A4">
              <w:rPr>
                <w:rStyle w:val="Brak"/>
                <w:rFonts w:ascii="Arial Narrow" w:hAnsi="Arial Narrow" w:cs="Arial"/>
                <w:b/>
                <w:sz w:val="24"/>
                <w:szCs w:val="24"/>
                <w:lang w:val="it-IT"/>
              </w:rPr>
              <w:t xml:space="preserve">                                                                                     Przychodnia Zdrowia w Słomnikach</w:t>
            </w:r>
          </w:p>
          <w:p w:rsidR="00C12718" w:rsidRPr="006C3BDB" w:rsidRDefault="00C12718" w:rsidP="00C12718">
            <w:pPr>
              <w:jc w:val="both"/>
              <w:rPr>
                <w:rStyle w:val="Brak"/>
                <w:rFonts w:ascii="Arial Narrow" w:hAnsi="Arial Narrow" w:cs="Arial"/>
                <w:b/>
                <w:sz w:val="16"/>
                <w:szCs w:val="16"/>
              </w:rPr>
            </w:pPr>
          </w:p>
          <w:p w:rsidR="00C12718" w:rsidRPr="009E56A4" w:rsidRDefault="00C12718" w:rsidP="00C12718">
            <w:pPr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</w:p>
          <w:p w:rsidR="007F76B2" w:rsidRPr="009E56A4" w:rsidRDefault="007E250E" w:rsidP="00C12718">
            <w:pPr>
              <w:pStyle w:val="Domylne"/>
              <w:widowControl w:val="0"/>
              <w:suppressAutoHyphens/>
              <w:jc w:val="center"/>
              <w:rPr>
                <w:rStyle w:val="Brak"/>
                <w:rFonts w:ascii="Arial Narrow" w:eastAsia="Bliss 2 Bold" w:hAnsi="Arial Narrow" w:cs="Arial"/>
                <w:b/>
                <w:bCs/>
                <w:sz w:val="24"/>
                <w:szCs w:val="24"/>
                <w:u w:color="000000"/>
              </w:rPr>
            </w:pPr>
            <w:r w:rsidRPr="009E56A4">
              <w:rPr>
                <w:rStyle w:val="Brak"/>
                <w:rFonts w:ascii="Arial Narrow" w:eastAsia="Bliss 2 Bold" w:hAnsi="Arial Narrow" w:cs="Arial"/>
                <w:b/>
                <w:bCs/>
                <w:sz w:val="24"/>
                <w:szCs w:val="24"/>
                <w:u w:color="000000"/>
              </w:rPr>
              <w:t>WNIOSEK PACJENTA O UDOSTĘPNIENIE DOKUMENTACJI MEDYCZNEJ</w:t>
            </w:r>
          </w:p>
          <w:p w:rsidR="007E250E" w:rsidRPr="006C3BDB" w:rsidRDefault="007E250E" w:rsidP="00C12718">
            <w:pPr>
              <w:pStyle w:val="Domylne"/>
              <w:widowControl w:val="0"/>
              <w:suppressAutoHyphens/>
              <w:jc w:val="center"/>
              <w:rPr>
                <w:rStyle w:val="Brak"/>
                <w:rFonts w:ascii="Arial Narrow" w:eastAsia="Times New Roman" w:hAnsi="Arial Narrow" w:cs="Arial"/>
                <w:b/>
                <w:bCs/>
                <w:sz w:val="16"/>
                <w:szCs w:val="16"/>
                <w:u w:color="000000"/>
              </w:rPr>
            </w:pPr>
          </w:p>
          <w:p w:rsidR="007F76B2" w:rsidRPr="009E56A4" w:rsidRDefault="007F76B2" w:rsidP="009E56A4">
            <w:pPr>
              <w:widowControl w:val="0"/>
              <w:spacing w:line="276" w:lineRule="auto"/>
              <w:ind w:firstLine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Ja niżej podpisana/y niniejszym wnoszę o udostępnienie mojej dokumentacji medycznej w formie:</w:t>
            </w:r>
          </w:p>
          <w:p w:rsidR="007F76B2" w:rsidRPr="009E56A4" w:rsidRDefault="007F76B2" w:rsidP="009E56A4">
            <w:pPr>
              <w:widowControl w:val="0"/>
              <w:tabs>
                <w:tab w:val="right" w:pos="227"/>
                <w:tab w:val="left" w:pos="340"/>
              </w:tabs>
              <w:spacing w:line="276" w:lineRule="auto"/>
              <w:ind w:hanging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  <w:t>–</w:t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kserokopii,</w:t>
            </w:r>
          </w:p>
          <w:p w:rsidR="007F76B2" w:rsidRPr="009E56A4" w:rsidRDefault="007F76B2" w:rsidP="009E56A4">
            <w:pPr>
              <w:widowControl w:val="0"/>
              <w:tabs>
                <w:tab w:val="right" w:pos="227"/>
                <w:tab w:val="left" w:pos="340"/>
              </w:tabs>
              <w:spacing w:line="276" w:lineRule="auto"/>
              <w:ind w:hanging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–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ab/>
              <w:t>do wglądu,</w:t>
            </w:r>
          </w:p>
          <w:p w:rsidR="007F76B2" w:rsidRPr="009E56A4" w:rsidRDefault="007F76B2" w:rsidP="009E56A4">
            <w:pPr>
              <w:widowControl w:val="0"/>
              <w:tabs>
                <w:tab w:val="right" w:pos="227"/>
                <w:tab w:val="left" w:pos="340"/>
              </w:tabs>
              <w:spacing w:line="276" w:lineRule="auto"/>
              <w:ind w:hanging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–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ab/>
              <w:t>odpisu,</w:t>
            </w:r>
          </w:p>
          <w:p w:rsidR="007F76B2" w:rsidRPr="009E56A4" w:rsidRDefault="007F76B2" w:rsidP="009E56A4">
            <w:pPr>
              <w:widowControl w:val="0"/>
              <w:tabs>
                <w:tab w:val="right" w:pos="227"/>
                <w:tab w:val="left" w:pos="340"/>
              </w:tabs>
              <w:spacing w:line="276" w:lineRule="auto"/>
              <w:ind w:hanging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–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ab/>
              <w:t>kopii na elektronicznym nośniku danych</w:t>
            </w:r>
            <w:r w:rsid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,</w:t>
            </w:r>
          </w:p>
          <w:p w:rsidR="007F76B2" w:rsidRPr="009E56A4" w:rsidRDefault="007F76B2" w:rsidP="009E56A4">
            <w:pPr>
              <w:widowControl w:val="0"/>
              <w:tabs>
                <w:tab w:val="right" w:pos="227"/>
                <w:tab w:val="left" w:pos="340"/>
              </w:tabs>
              <w:spacing w:line="276" w:lineRule="auto"/>
              <w:ind w:hanging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–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ab/>
              <w:t>przesłanego skanu na adres mailowy …………</w:t>
            </w:r>
            <w:r w:rsidR="007E250E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…………..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*</w:t>
            </w:r>
          </w:p>
          <w:p w:rsidR="007F76B2" w:rsidRPr="009E56A4" w:rsidRDefault="007F76B2" w:rsidP="009E56A4">
            <w:pPr>
              <w:widowControl w:val="0"/>
              <w:spacing w:line="276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 w:rsidRPr="007B7772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w ca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łości / w części od ……</w:t>
            </w:r>
            <w:r w:rsidR="007E250E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 xml:space="preserve">……… 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  <w:lang w:val="pt-PT"/>
              </w:rPr>
              <w:t xml:space="preserve">do 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</w:t>
            </w:r>
            <w:r w:rsidR="007E250E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.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</w:t>
            </w:r>
          </w:p>
          <w:p w:rsidR="007F76B2" w:rsidRPr="009E56A4" w:rsidRDefault="007F76B2" w:rsidP="009E56A4">
            <w:pPr>
              <w:widowControl w:val="0"/>
              <w:spacing w:line="276" w:lineRule="auto"/>
              <w:jc w:val="both"/>
              <w:rPr>
                <w:rStyle w:val="Brak"/>
                <w:rFonts w:ascii="Arial Narrow" w:eastAsia="Times New Roman" w:hAnsi="Arial Narrow" w:cs="Arial"/>
                <w:b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b/>
              </w:rPr>
              <w:t>*niepotrzebne skreślić</w:t>
            </w:r>
          </w:p>
          <w:p w:rsidR="007F76B2" w:rsidRPr="009E56A4" w:rsidRDefault="007F76B2" w:rsidP="009E56A4">
            <w:pPr>
              <w:widowControl w:val="0"/>
              <w:spacing w:line="276" w:lineRule="auto"/>
              <w:jc w:val="both"/>
              <w:rPr>
                <w:rStyle w:val="Brak"/>
                <w:rFonts w:ascii="Arial Narrow" w:eastAsia="Times New Roman" w:hAnsi="Arial Narrow" w:cs="Arial"/>
                <w:sz w:val="22"/>
                <w:szCs w:val="22"/>
              </w:rPr>
            </w:pPr>
          </w:p>
          <w:p w:rsidR="007F76B2" w:rsidRPr="009E56A4" w:rsidRDefault="00C14FB9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bdr w:val="none" w:sz="0" w:space="0" w:color="auto"/>
              </w:rPr>
              <w:pict>
                <v:rect id="_x0000_s1028" style="position:absolute;left:0;text-align:left;margin-left:1.3pt;margin-top:10.75pt;width:10.5pt;height:12.4pt;z-index:251660288"/>
              </w:pict>
            </w:r>
            <w:r w:rsidR="007F76B2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Dokumentację medyczną</w:t>
            </w:r>
            <w:r w:rsidR="007835E0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 xml:space="preserve"> </w:t>
            </w:r>
            <w:r w:rsidR="007835E0">
              <w:rPr>
                <w:rStyle w:val="Brak"/>
                <w:rFonts w:ascii="Arial Narrow" w:eastAsia="Bliss 2 Regular" w:hAnsi="Arial Narrow" w:cs="Arial"/>
                <w:b/>
              </w:rPr>
              <w:t xml:space="preserve">(właściwe </w:t>
            </w:r>
            <w:r>
              <w:rPr>
                <w:rStyle w:val="Brak"/>
                <w:rFonts w:ascii="Arial Narrow" w:eastAsia="Bliss 2 Regular" w:hAnsi="Arial Narrow" w:cs="Arial"/>
                <w:b/>
              </w:rPr>
              <w:t>zaznaczy</w:t>
            </w:r>
            <w:r w:rsidR="007835E0">
              <w:rPr>
                <w:rStyle w:val="Brak"/>
                <w:rFonts w:ascii="Arial Narrow" w:eastAsia="Bliss 2 Regular" w:hAnsi="Arial Narrow" w:cs="Arial"/>
                <w:b/>
              </w:rPr>
              <w:t>ć)</w:t>
            </w:r>
            <w:r w:rsidR="007F76B2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:</w:t>
            </w:r>
          </w:p>
          <w:p w:rsidR="007F76B2" w:rsidRDefault="009E56A4" w:rsidP="00C12718">
            <w:pPr>
              <w:widowControl w:val="0"/>
              <w:tabs>
                <w:tab w:val="right" w:pos="227"/>
                <w:tab w:val="left" w:pos="340"/>
              </w:tabs>
              <w:ind w:hanging="340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ab/>
              <w:t xml:space="preserve"> </w:t>
            </w:r>
            <w:r w:rsidR="00C14FB9"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  <w:t xml:space="preserve">    </w:t>
            </w:r>
            <w:r w:rsidR="007F76B2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odbiorę osobiście</w:t>
            </w:r>
            <w:r w:rsidR="00FD4262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,</w:t>
            </w:r>
          </w:p>
          <w:p w:rsidR="00FD4262" w:rsidRDefault="00C14FB9" w:rsidP="00FD4262">
            <w:pPr>
              <w:widowControl w:val="0"/>
              <w:tabs>
                <w:tab w:val="right" w:pos="227"/>
                <w:tab w:val="left" w:pos="340"/>
              </w:tabs>
              <w:spacing w:line="360" w:lineRule="auto"/>
              <w:ind w:firstLine="22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bdr w:val="none" w:sz="0" w:space="0" w:color="auto"/>
              </w:rPr>
              <w:pict>
                <v:rect id="_x0000_s1030" style="position:absolute;left:0;text-align:left;margin-left:1.3pt;margin-top:3.45pt;width:10.5pt;height:12.4pt;z-index:251661312"/>
              </w:pict>
            </w:r>
            <w:r w:rsidR="00FD4262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 xml:space="preserve"> </w:t>
            </w:r>
            <w:r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 xml:space="preserve">    </w:t>
            </w:r>
            <w:r w:rsidR="00FD4262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proszę przesłać za zwrotnym potwierdzeniem odbioru na adres:</w:t>
            </w:r>
          </w:p>
          <w:p w:rsidR="00FD4262" w:rsidRDefault="00FD4262" w:rsidP="00FD4262">
            <w:pPr>
              <w:widowControl w:val="0"/>
              <w:tabs>
                <w:tab w:val="right" w:pos="227"/>
                <w:tab w:val="left" w:pos="340"/>
              </w:tabs>
              <w:spacing w:line="360" w:lineRule="auto"/>
              <w:ind w:firstLine="22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  <w:p w:rsidR="00FD4262" w:rsidRPr="00FD4262" w:rsidRDefault="00FD4262" w:rsidP="00FD4262">
            <w:pPr>
              <w:widowControl w:val="0"/>
              <w:tabs>
                <w:tab w:val="right" w:pos="227"/>
                <w:tab w:val="left" w:pos="340"/>
              </w:tabs>
              <w:spacing w:line="360" w:lineRule="auto"/>
              <w:ind w:firstLine="22"/>
              <w:jc w:val="both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FD4262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Do odbioru mojej dokumentacji medycznej</w:t>
            </w:r>
          </w:p>
          <w:p w:rsidR="009E56A4" w:rsidRDefault="009E56A4" w:rsidP="00FD4262">
            <w:pPr>
              <w:widowControl w:val="0"/>
              <w:tabs>
                <w:tab w:val="right" w:pos="227"/>
                <w:tab w:val="left" w:pos="340"/>
              </w:tabs>
              <w:spacing w:line="360" w:lineRule="auto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 w:rsidRPr="00FD4262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- upoważniam</w:t>
            </w:r>
            <w:r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9E56A4" w:rsidRPr="009E56A4" w:rsidRDefault="009E56A4" w:rsidP="00FD4262">
            <w:pPr>
              <w:widowControl w:val="0"/>
              <w:tabs>
                <w:tab w:val="right" w:pos="227"/>
                <w:tab w:val="left" w:pos="340"/>
              </w:tabs>
              <w:spacing w:line="360" w:lineRule="auto"/>
              <w:jc w:val="both"/>
              <w:rPr>
                <w:rStyle w:val="Brak"/>
                <w:rFonts w:ascii="Arial Narrow" w:eastAsia="Times New Roman" w:hAnsi="Arial Narrow" w:cs="Arial"/>
                <w:b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b/>
              </w:rPr>
              <w:t xml:space="preserve">                                                                            Imię i nazwisko, nr dokumentu tożsamości</w:t>
            </w:r>
          </w:p>
          <w:p w:rsidR="007F76B2" w:rsidRPr="009E56A4" w:rsidRDefault="007F76B2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</w:rPr>
            </w:pPr>
          </w:p>
          <w:p w:rsidR="007F76B2" w:rsidRPr="009E56A4" w:rsidRDefault="007F76B2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Zapoznałam</w:t>
            </w:r>
            <w:r w:rsid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 xml:space="preserve"> 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(-em) się z opłatami za udostępnienie dokumentacji medycznej i przed jej odebraniem lub przesłaniem ureguluję koszty związane z jej udostępnieniem.</w:t>
            </w:r>
            <w:r w:rsidR="005A54F1"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*</w:t>
            </w:r>
          </w:p>
          <w:p w:rsidR="009E56A4" w:rsidRDefault="009E56A4" w:rsidP="00C12718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</w:pPr>
          </w:p>
          <w:p w:rsidR="007F76B2" w:rsidRDefault="007F76B2" w:rsidP="007835E0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b/>
                <w:iCs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………………………</w:t>
            </w:r>
            <w:r w:rsidRPr="009E56A4">
              <w:rPr>
                <w:rStyle w:val="Brak"/>
                <w:rFonts w:ascii="Arial Narrow" w:eastAsia="Arial Unicode MS" w:hAnsi="Arial Narrow" w:cs="Arial"/>
                <w:sz w:val="24"/>
                <w:szCs w:val="24"/>
              </w:rPr>
              <w:br/>
            </w:r>
            <w:r w:rsidRPr="009E56A4">
              <w:rPr>
                <w:rStyle w:val="Brak"/>
                <w:rFonts w:ascii="Arial Narrow" w:eastAsia="Bliss 2 Regular" w:hAnsi="Arial Narrow" w:cs="Arial"/>
                <w:b/>
                <w:iCs/>
              </w:rPr>
              <w:t>data i miejscowość, podpis pacjenta</w:t>
            </w:r>
          </w:p>
          <w:p w:rsidR="009E56A4" w:rsidRPr="009E56A4" w:rsidRDefault="009E56A4" w:rsidP="00C12718">
            <w:pPr>
              <w:widowControl w:val="0"/>
              <w:jc w:val="right"/>
              <w:rPr>
                <w:rStyle w:val="Brak"/>
                <w:rFonts w:ascii="Arial Narrow" w:eastAsia="Times New Roman" w:hAnsi="Arial Narrow" w:cs="Arial"/>
                <w:iCs/>
                <w:sz w:val="24"/>
                <w:szCs w:val="24"/>
              </w:rPr>
            </w:pPr>
          </w:p>
          <w:p w:rsidR="007F76B2" w:rsidRDefault="007F76B2" w:rsidP="00C12718">
            <w:pPr>
              <w:jc w:val="both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 xml:space="preserve">Jednocześnie wyrażam zgodę na przetwarzanie moich </w:t>
            </w:r>
            <w:r w:rsidR="009E56A4">
              <w:rPr>
                <w:rStyle w:val="Brak"/>
                <w:rFonts w:ascii="Arial Narrow" w:hAnsi="Arial Narrow" w:cs="Arial"/>
                <w:sz w:val="24"/>
                <w:szCs w:val="24"/>
              </w:rPr>
              <w:t>danych osobowych przez Samodzielny Publiczny Zakład Opieki Zdrowotnej Przychodnia Zdrowia w Słomnikach</w:t>
            </w:r>
            <w:r w:rsidRPr="009E56A4">
              <w:rPr>
                <w:rStyle w:val="Brak"/>
                <w:rFonts w:ascii="Arial Narrow" w:hAnsi="Arial Narrow" w:cs="Arial"/>
                <w:sz w:val="24"/>
                <w:szCs w:val="24"/>
              </w:rPr>
              <w:t xml:space="preserve"> w celu udostępnienia mi dokumentacji medycznej.</w:t>
            </w:r>
          </w:p>
          <w:p w:rsidR="009E56A4" w:rsidRPr="009E56A4" w:rsidRDefault="000536B5" w:rsidP="00C12718">
            <w:pPr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  <w:r w:rsidRPr="000536B5">
              <w:rPr>
                <w:rFonts w:ascii="Arial Narrow" w:eastAsia="Times New Roman" w:hAnsi="Arial Narrow" w:cs="Arial"/>
                <w:iCs/>
                <w:noProof/>
                <w:sz w:val="24"/>
                <w:szCs w:val="24"/>
                <w:bdr w:val="none" w:sz="0" w:space="0" w:color="auto"/>
              </w:rPr>
              <w:pict>
                <v:rect id="Prostokąt 1" o:spid="_x0000_s1027" style="position:absolute;left:0;text-align:left;margin-left:75.8pt;margin-top:582.7pt;width:222pt;height:81.75pt;z-index:2516592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RLoQIAALc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" fillcolor="white [3212]" strokecolor="black [3213]" strokeweight=".25pt">
                  <w10:wrap anchorx="page" anchory="page"/>
                </v:rect>
              </w:pict>
            </w:r>
          </w:p>
          <w:p w:rsidR="009E56A4" w:rsidRDefault="009E56A4" w:rsidP="00C12718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</w:pPr>
          </w:p>
          <w:p w:rsidR="007F76B2" w:rsidRPr="009E56A4" w:rsidRDefault="007F76B2" w:rsidP="00C12718">
            <w:pPr>
              <w:widowControl w:val="0"/>
              <w:jc w:val="right"/>
              <w:rPr>
                <w:rStyle w:val="Brak"/>
                <w:rFonts w:ascii="Arial Narrow" w:eastAsia="Times New Roman" w:hAnsi="Arial Narrow" w:cs="Arial"/>
                <w:iCs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………………………</w:t>
            </w:r>
            <w:r w:rsidRPr="009E56A4">
              <w:rPr>
                <w:rStyle w:val="Brak"/>
                <w:rFonts w:ascii="Arial Narrow" w:eastAsia="Arial Unicode MS" w:hAnsi="Arial Narrow" w:cs="Arial"/>
                <w:sz w:val="24"/>
                <w:szCs w:val="24"/>
              </w:rPr>
              <w:br/>
            </w:r>
            <w:r w:rsidRPr="009E56A4">
              <w:rPr>
                <w:rStyle w:val="Brak"/>
                <w:rFonts w:ascii="Arial Narrow" w:eastAsia="Bliss 2 Regular" w:hAnsi="Arial Narrow" w:cs="Arial"/>
                <w:b/>
                <w:iCs/>
              </w:rPr>
              <w:t>data i miejscowość, podpis pacjenta</w:t>
            </w:r>
          </w:p>
          <w:p w:rsidR="00E6646B" w:rsidRDefault="00E6646B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</w:p>
          <w:p w:rsidR="007F76B2" w:rsidRPr="009E56A4" w:rsidRDefault="009E56A4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</w:rPr>
            </w:pPr>
            <w:r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Adnotacje</w:t>
            </w:r>
          </w:p>
          <w:p w:rsidR="009E56A4" w:rsidRDefault="007F76B2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  <w:iCs/>
              </w:rPr>
            </w:pPr>
            <w:r w:rsidRPr="009E56A4">
              <w:rPr>
                <w:rStyle w:val="Brak"/>
                <w:rFonts w:ascii="Arial Narrow" w:eastAsia="Times New Roman" w:hAnsi="Arial Narrow" w:cs="Arial"/>
                <w:b/>
                <w:iCs/>
              </w:rPr>
              <w:tab/>
            </w:r>
            <w:r w:rsidRPr="009E56A4">
              <w:rPr>
                <w:rStyle w:val="Brak"/>
                <w:rFonts w:ascii="Arial Narrow" w:eastAsia="Times New Roman" w:hAnsi="Arial Narrow" w:cs="Arial"/>
                <w:b/>
                <w:iCs/>
              </w:rPr>
              <w:tab/>
            </w:r>
          </w:p>
          <w:p w:rsidR="007F76B2" w:rsidRPr="009E56A4" w:rsidRDefault="009E56A4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  <w:iCs/>
              </w:rPr>
            </w:pPr>
            <w:r>
              <w:rPr>
                <w:rStyle w:val="Brak"/>
                <w:rFonts w:ascii="Arial Narrow" w:eastAsia="Times New Roman" w:hAnsi="Arial Narrow" w:cs="Arial"/>
                <w:b/>
                <w:iCs/>
              </w:rPr>
              <w:t xml:space="preserve">                    </w:t>
            </w:r>
            <w:r w:rsidR="0068118E">
              <w:rPr>
                <w:rStyle w:val="Brak"/>
                <w:rFonts w:ascii="Arial Narrow" w:eastAsia="Times New Roman" w:hAnsi="Arial Narrow" w:cs="Arial"/>
                <w:b/>
                <w:iCs/>
              </w:rPr>
              <w:t xml:space="preserve">   </w:t>
            </w:r>
            <w:r>
              <w:rPr>
                <w:rStyle w:val="Brak"/>
                <w:rFonts w:ascii="Arial Narrow" w:eastAsia="Times New Roman" w:hAnsi="Arial Narrow" w:cs="Arial"/>
                <w:b/>
                <w:iCs/>
              </w:rPr>
              <w:t xml:space="preserve">    </w:t>
            </w:r>
            <w:r w:rsidR="007F76B2" w:rsidRPr="009E56A4">
              <w:rPr>
                <w:rStyle w:val="Brak"/>
                <w:rFonts w:ascii="Arial Narrow" w:eastAsia="Times New Roman" w:hAnsi="Arial Narrow" w:cs="Arial"/>
                <w:b/>
                <w:iCs/>
              </w:rPr>
              <w:t>piecz</w:t>
            </w:r>
            <w:r>
              <w:rPr>
                <w:rStyle w:val="Brak"/>
                <w:rFonts w:ascii="Arial Narrow" w:eastAsia="Bliss 2 Regular" w:hAnsi="Arial Narrow" w:cs="Arial"/>
                <w:b/>
                <w:iCs/>
              </w:rPr>
              <w:t>ątka SPZOZ Przychodnia Zdrowia w Słomnikach</w:t>
            </w:r>
          </w:p>
          <w:p w:rsidR="007F76B2" w:rsidRDefault="007F76B2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Times New Roman" w:hAnsi="Arial Narrow" w:cs="Arial"/>
                <w:sz w:val="24"/>
                <w:szCs w:val="24"/>
              </w:rPr>
            </w:pPr>
          </w:p>
          <w:p w:rsidR="009E56A4" w:rsidRDefault="009E56A4" w:rsidP="000C7909">
            <w:pPr>
              <w:widowControl w:val="0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</w:p>
          <w:p w:rsidR="009E56A4" w:rsidRDefault="009E56A4" w:rsidP="00C12718">
            <w:pPr>
              <w:widowControl w:val="0"/>
              <w:ind w:firstLine="340"/>
              <w:jc w:val="both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</w:p>
          <w:p w:rsidR="007F76B2" w:rsidRPr="009E56A4" w:rsidRDefault="007F76B2" w:rsidP="00EA6EE3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Dokumentację medyczną do wglądu udostępniono dnia 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</w:t>
            </w:r>
            <w:r w:rsidR="000C7909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………</w:t>
            </w:r>
            <w:r w:rsidR="0024375D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.</w:t>
            </w:r>
            <w:r w:rsidR="000C7909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</w:t>
            </w:r>
            <w:r w:rsidRPr="009E56A4"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  <w:t>………</w:t>
            </w:r>
          </w:p>
        </w:tc>
      </w:tr>
      <w:tr w:rsidR="001C2A4A" w:rsidRPr="009E56A4" w:rsidTr="0060487F">
        <w:trPr>
          <w:trHeight w:val="1304"/>
        </w:trPr>
        <w:tc>
          <w:tcPr>
            <w:tcW w:w="3990" w:type="dxa"/>
            <w:vAlign w:val="center"/>
          </w:tcPr>
          <w:p w:rsidR="001C2A4A" w:rsidRPr="009E56A4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</w:p>
          <w:p w:rsidR="001C2A4A" w:rsidRPr="000C7909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porządzono:</w:t>
            </w:r>
          </w:p>
          <w:p w:rsidR="001C2A4A" w:rsidRPr="009E56A4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Odpis dokumentacji medycznej:</w:t>
            </w:r>
          </w:p>
        </w:tc>
        <w:tc>
          <w:tcPr>
            <w:tcW w:w="2805" w:type="dxa"/>
            <w:vAlign w:val="center"/>
          </w:tcPr>
          <w:p w:rsidR="0009542F" w:rsidRDefault="0009542F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</w:t>
            </w:r>
            <w:r w:rsidR="001C2A4A"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tron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:</w:t>
            </w:r>
            <w:r w:rsidR="001C2A4A"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</w:t>
            </w:r>
          </w:p>
          <w:p w:rsidR="001C2A4A" w:rsidRPr="009E56A4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 w:rsidR="0009542F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</w:p>
        </w:tc>
        <w:tc>
          <w:tcPr>
            <w:tcW w:w="3173" w:type="dxa"/>
            <w:vAlign w:val="center"/>
          </w:tcPr>
          <w:p w:rsidR="0009542F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koszt:</w:t>
            </w:r>
          </w:p>
          <w:p w:rsidR="001C2A4A" w:rsidRPr="009E56A4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……</w:t>
            </w:r>
            <w:r w:rsidR="0009542F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</w:tc>
      </w:tr>
      <w:tr w:rsidR="001C2A4A" w:rsidRPr="009E56A4" w:rsidTr="0060487F">
        <w:trPr>
          <w:trHeight w:val="1304"/>
        </w:trPr>
        <w:tc>
          <w:tcPr>
            <w:tcW w:w="3990" w:type="dxa"/>
            <w:vAlign w:val="center"/>
          </w:tcPr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porządzono:</w:t>
            </w:r>
          </w:p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Kserokopię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dokumentacji medycznej:</w:t>
            </w:r>
          </w:p>
        </w:tc>
        <w:tc>
          <w:tcPr>
            <w:tcW w:w="2805" w:type="dxa"/>
            <w:vAlign w:val="center"/>
          </w:tcPr>
          <w:p w:rsidR="0009542F" w:rsidRDefault="005D73DC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</w:t>
            </w:r>
            <w:r w:rsidR="001C2A4A"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tron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:</w:t>
            </w:r>
          </w:p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 w:rsidR="0009542F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</w:p>
        </w:tc>
        <w:tc>
          <w:tcPr>
            <w:tcW w:w="3173" w:type="dxa"/>
            <w:vAlign w:val="center"/>
          </w:tcPr>
          <w:p w:rsidR="0009542F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koszt: </w:t>
            </w:r>
          </w:p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="0009542F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….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</w:tc>
      </w:tr>
      <w:tr w:rsidR="001C2A4A" w:rsidRPr="009E56A4" w:rsidTr="0060487F">
        <w:trPr>
          <w:trHeight w:val="1304"/>
        </w:trPr>
        <w:tc>
          <w:tcPr>
            <w:tcW w:w="3990" w:type="dxa"/>
            <w:vAlign w:val="center"/>
          </w:tcPr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porządzono:</w:t>
            </w:r>
          </w:p>
          <w:p w:rsidR="001C2A4A" w:rsidRDefault="001C2A4A" w:rsidP="00294B54">
            <w:pPr>
              <w:widowControl w:val="0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Na elektronicznym nośniku danych: 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</w:t>
            </w:r>
            <w:r w:rsidR="00294B54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…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  <w:p w:rsidR="00294B54" w:rsidRPr="00294B54" w:rsidRDefault="00294B54" w:rsidP="00294B54">
            <w:pPr>
              <w:widowControl w:val="0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</w:rPr>
              <w:t>nazwa nośnika</w:t>
            </w:r>
          </w:p>
        </w:tc>
        <w:tc>
          <w:tcPr>
            <w:tcW w:w="2805" w:type="dxa"/>
            <w:vAlign w:val="center"/>
          </w:tcPr>
          <w:p w:rsidR="001C2A4A" w:rsidRDefault="005D73DC" w:rsidP="00294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</w:t>
            </w:r>
            <w:r w:rsidR="0009542F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ztuk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:</w:t>
            </w:r>
          </w:p>
          <w:p w:rsidR="001C2A4A" w:rsidRPr="000C7909" w:rsidRDefault="001C2A4A" w:rsidP="0009542F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 w:rsidR="005D73DC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………… </w:t>
            </w:r>
          </w:p>
        </w:tc>
        <w:tc>
          <w:tcPr>
            <w:tcW w:w="3173" w:type="dxa"/>
            <w:vAlign w:val="center"/>
          </w:tcPr>
          <w:p w:rsidR="005D73DC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koszt: </w:t>
            </w:r>
          </w:p>
          <w:p w:rsidR="001C2A4A" w:rsidRPr="000C7909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="005D73DC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….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</w:tc>
      </w:tr>
      <w:tr w:rsidR="001C2A4A" w:rsidRPr="009E56A4" w:rsidTr="0060487F">
        <w:trPr>
          <w:trHeight w:val="1304"/>
        </w:trPr>
        <w:tc>
          <w:tcPr>
            <w:tcW w:w="3990" w:type="dxa"/>
            <w:vAlign w:val="center"/>
          </w:tcPr>
          <w:p w:rsidR="001C2A4A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porządzono:</w:t>
            </w:r>
          </w:p>
          <w:p w:rsidR="001C2A4A" w:rsidRDefault="001C2A4A" w:rsidP="00294B54">
            <w:pPr>
              <w:widowControl w:val="0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proofErr w:type="spellStart"/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Przesł</w:t>
            </w:r>
            <w:proofErr w:type="spellEnd"/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  <w:lang w:val="pt-PT"/>
              </w:rPr>
              <w:t xml:space="preserve">ano na maila: 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</w:t>
            </w:r>
            <w:r w:rsidR="00294B54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.……</w:t>
            </w:r>
          </w:p>
          <w:p w:rsidR="00294B54" w:rsidRPr="000C7909" w:rsidRDefault="00294B54" w:rsidP="00294B54">
            <w:pPr>
              <w:widowControl w:val="0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</w:rPr>
              <w:t>a</w:t>
            </w:r>
            <w:r w:rsidRPr="00294B54">
              <w:rPr>
                <w:rStyle w:val="Brak"/>
                <w:rFonts w:ascii="Arial Narrow" w:eastAsia="Bliss 2 Regular" w:hAnsi="Arial Narrow" w:cs="Arial"/>
                <w:b/>
              </w:rPr>
              <w:t>dres</w:t>
            </w:r>
            <w:r>
              <w:rPr>
                <w:rStyle w:val="Brak"/>
                <w:rFonts w:ascii="Arial Narrow" w:eastAsia="Bliss 2 Regular" w:hAnsi="Arial Narrow" w:cs="Arial"/>
                <w:b/>
              </w:rPr>
              <w:t xml:space="preserve"> poczty</w:t>
            </w:r>
          </w:p>
        </w:tc>
        <w:tc>
          <w:tcPr>
            <w:tcW w:w="2805" w:type="dxa"/>
            <w:vAlign w:val="center"/>
          </w:tcPr>
          <w:p w:rsidR="005D73DC" w:rsidRDefault="005D73DC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</w:t>
            </w:r>
            <w:r w:rsidR="001C2A4A"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tron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:</w:t>
            </w:r>
          </w:p>
          <w:p w:rsidR="001C2A4A" w:rsidRPr="000C7909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="005D73DC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..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</w:p>
        </w:tc>
        <w:tc>
          <w:tcPr>
            <w:tcW w:w="3173" w:type="dxa"/>
            <w:vAlign w:val="center"/>
          </w:tcPr>
          <w:p w:rsidR="005D73DC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koszt: </w:t>
            </w:r>
          </w:p>
          <w:p w:rsidR="001C2A4A" w:rsidRPr="000C7909" w:rsidRDefault="001C2A4A" w:rsidP="00294B54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="005D73DC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</w:tc>
      </w:tr>
      <w:tr w:rsidR="00FD4262" w:rsidRPr="009E56A4" w:rsidTr="0060487F">
        <w:trPr>
          <w:trHeight w:val="1304"/>
        </w:trPr>
        <w:tc>
          <w:tcPr>
            <w:tcW w:w="3990" w:type="dxa"/>
            <w:vAlign w:val="center"/>
          </w:tcPr>
          <w:p w:rsidR="00FD4262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porządzono:</w:t>
            </w:r>
          </w:p>
          <w:p w:rsidR="00FD4262" w:rsidRDefault="00FD4262" w:rsidP="00FD4262">
            <w:pPr>
              <w:widowControl w:val="0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proofErr w:type="spellStart"/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Przesł</w:t>
            </w:r>
            <w:proofErr w:type="spellEnd"/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  <w:lang w:val="pt-PT"/>
              </w:rPr>
              <w:t xml:space="preserve">ano 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  <w:lang w:val="pt-PT"/>
              </w:rPr>
              <w:t>pocztą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  <w:lang w:val="pt-PT"/>
              </w:rPr>
              <w:t xml:space="preserve">: 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.……….……</w:t>
            </w:r>
          </w:p>
          <w:p w:rsidR="00FD4262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</w:rPr>
              <w:t>a</w:t>
            </w:r>
            <w:r w:rsidRPr="00294B54">
              <w:rPr>
                <w:rStyle w:val="Brak"/>
                <w:rFonts w:ascii="Arial Narrow" w:eastAsia="Bliss 2 Regular" w:hAnsi="Arial Narrow" w:cs="Arial"/>
                <w:b/>
              </w:rPr>
              <w:t>dres</w:t>
            </w:r>
            <w:r>
              <w:rPr>
                <w:rStyle w:val="Brak"/>
                <w:rFonts w:ascii="Arial Narrow" w:eastAsia="Bliss 2 Regular" w:hAnsi="Arial Narrow" w:cs="Arial"/>
                <w:b/>
              </w:rPr>
              <w:t xml:space="preserve"> odbiorcy</w:t>
            </w:r>
          </w:p>
        </w:tc>
        <w:tc>
          <w:tcPr>
            <w:tcW w:w="2805" w:type="dxa"/>
            <w:vAlign w:val="center"/>
          </w:tcPr>
          <w:p w:rsidR="00FD4262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s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tron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:</w:t>
            </w:r>
          </w:p>
          <w:p w:rsidR="00FD4262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 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.…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</w:p>
        </w:tc>
        <w:tc>
          <w:tcPr>
            <w:tcW w:w="3173" w:type="dxa"/>
            <w:vAlign w:val="center"/>
          </w:tcPr>
          <w:p w:rsidR="00FD4262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koszt: </w:t>
            </w:r>
          </w:p>
          <w:p w:rsidR="00FD4262" w:rsidRPr="000C7909" w:rsidRDefault="00FD4262" w:rsidP="00FD4262">
            <w:pPr>
              <w:widowControl w:val="0"/>
              <w:spacing w:line="360" w:lineRule="auto"/>
              <w:ind w:firstLine="340"/>
              <w:jc w:val="center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…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</w:t>
            </w:r>
          </w:p>
        </w:tc>
      </w:tr>
      <w:tr w:rsidR="00FD4262" w:rsidRPr="009E56A4" w:rsidTr="00484D96">
        <w:trPr>
          <w:trHeight w:val="4955"/>
        </w:trPr>
        <w:tc>
          <w:tcPr>
            <w:tcW w:w="9968" w:type="dxa"/>
            <w:gridSpan w:val="3"/>
          </w:tcPr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  <w:p w:rsidR="00FD4262" w:rsidRPr="000C7909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Zapłata: …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…… 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  <w:lang w:val="it-IT"/>
              </w:rPr>
              <w:t xml:space="preserve">data 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*</w:t>
            </w:r>
          </w:p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4"/>
                <w:szCs w:val="4"/>
              </w:rPr>
            </w:pPr>
          </w:p>
          <w:p w:rsidR="00FD4262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Odebrano dokumentację medyczną 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 xml:space="preserve">osobiście 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dnia: ……</w:t>
            </w: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……..……..</w:t>
            </w:r>
            <w:r w:rsidRPr="000C7909"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……</w:t>
            </w:r>
          </w:p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4"/>
                <w:szCs w:val="4"/>
              </w:rPr>
            </w:pPr>
          </w:p>
          <w:p w:rsidR="00FD4262" w:rsidRPr="0060487F" w:rsidRDefault="00FD4262" w:rsidP="00FD4262">
            <w:pPr>
              <w:widowControl w:val="0"/>
              <w:jc w:val="right"/>
              <w:rPr>
                <w:rStyle w:val="Brak"/>
                <w:rFonts w:ascii="Arial Narrow" w:eastAsia="Times New Roman" w:hAnsi="Arial Narrow" w:cs="Arial"/>
                <w:iCs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</w:t>
            </w:r>
            <w:r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.</w:t>
            </w: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…………………</w:t>
            </w:r>
            <w:r w:rsidRPr="009E56A4">
              <w:rPr>
                <w:rStyle w:val="Brak"/>
                <w:rFonts w:ascii="Arial Narrow" w:eastAsia="Arial Unicode MS" w:hAnsi="Arial Narrow" w:cs="Arial"/>
                <w:sz w:val="24"/>
                <w:szCs w:val="24"/>
              </w:rPr>
              <w:br/>
            </w:r>
            <w:r w:rsidRPr="005D73DC">
              <w:rPr>
                <w:rStyle w:val="Brak"/>
                <w:rFonts w:ascii="Arial Narrow" w:eastAsia="Bliss 2 Regular" w:hAnsi="Arial Narrow" w:cs="Arial"/>
                <w:b/>
                <w:iCs/>
              </w:rPr>
              <w:t>data i miejscowość, podpis pacjenta</w:t>
            </w:r>
          </w:p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4"/>
                <w:szCs w:val="4"/>
              </w:rPr>
            </w:pPr>
          </w:p>
          <w:p w:rsidR="00FD4262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  <w:r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  <w:t>Dokumentację wydano osobie upoważnionej dnia:………………………………</w:t>
            </w:r>
          </w:p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Times New Roman" w:hAnsi="Arial Narrow" w:cs="Arial"/>
                <w:b/>
                <w:sz w:val="4"/>
                <w:szCs w:val="4"/>
              </w:rPr>
            </w:pPr>
          </w:p>
          <w:p w:rsidR="00FD4262" w:rsidRPr="0060487F" w:rsidRDefault="00FD4262" w:rsidP="00FD4262">
            <w:pPr>
              <w:widowControl w:val="0"/>
              <w:jc w:val="right"/>
              <w:rPr>
                <w:rStyle w:val="Brak"/>
                <w:rFonts w:ascii="Arial Narrow" w:eastAsia="Times New Roman" w:hAnsi="Arial Narrow" w:cs="Arial"/>
                <w:iCs/>
                <w:sz w:val="24"/>
                <w:szCs w:val="24"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</w:t>
            </w:r>
            <w:r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.</w:t>
            </w: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…………………</w:t>
            </w:r>
            <w:r w:rsidRPr="009E56A4">
              <w:rPr>
                <w:rStyle w:val="Brak"/>
                <w:rFonts w:ascii="Arial Narrow" w:eastAsia="Arial Unicode MS" w:hAnsi="Arial Narrow" w:cs="Arial"/>
                <w:sz w:val="24"/>
                <w:szCs w:val="24"/>
              </w:rPr>
              <w:br/>
            </w:r>
            <w:r w:rsidRPr="005D73DC">
              <w:rPr>
                <w:rStyle w:val="Brak"/>
                <w:rFonts w:ascii="Arial Narrow" w:eastAsia="Bliss 2 Regular" w:hAnsi="Arial Narrow" w:cs="Arial"/>
                <w:b/>
                <w:iCs/>
              </w:rPr>
              <w:t xml:space="preserve">data i miejscowość, podpis </w:t>
            </w:r>
            <w:r>
              <w:rPr>
                <w:rStyle w:val="Brak"/>
                <w:rFonts w:ascii="Arial Narrow" w:eastAsia="Bliss 2 Regular" w:hAnsi="Arial Narrow" w:cs="Arial"/>
                <w:b/>
                <w:iCs/>
              </w:rPr>
              <w:t>upoważnionego</w:t>
            </w:r>
          </w:p>
          <w:p w:rsidR="00FD4262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24"/>
                <w:szCs w:val="24"/>
              </w:rPr>
            </w:pPr>
          </w:p>
          <w:p w:rsidR="00FD4262" w:rsidRPr="00CC063A" w:rsidRDefault="00FD4262" w:rsidP="00FD4262">
            <w:pPr>
              <w:widowControl w:val="0"/>
              <w:spacing w:line="480" w:lineRule="auto"/>
              <w:ind w:firstLine="340"/>
              <w:jc w:val="both"/>
              <w:rPr>
                <w:rStyle w:val="Brak"/>
                <w:rFonts w:ascii="Arial Narrow" w:eastAsia="Bliss 2 Regular" w:hAnsi="Arial Narrow" w:cs="Arial"/>
                <w:b/>
                <w:sz w:val="4"/>
                <w:szCs w:val="4"/>
              </w:rPr>
            </w:pPr>
          </w:p>
          <w:p w:rsidR="00FD4262" w:rsidRDefault="00FD4262" w:rsidP="00FD4262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b/>
                <w:iCs/>
              </w:rPr>
            </w:pP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</w:t>
            </w:r>
            <w:r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…………..</w:t>
            </w:r>
            <w:r w:rsidRPr="009E56A4">
              <w:rPr>
                <w:rStyle w:val="Brak"/>
                <w:rFonts w:ascii="Arial Narrow" w:eastAsia="Bliss 2 Regular" w:hAnsi="Arial Narrow" w:cs="Arial"/>
                <w:iCs/>
                <w:sz w:val="24"/>
                <w:szCs w:val="24"/>
              </w:rPr>
              <w:t>……………………</w:t>
            </w:r>
            <w:r w:rsidRPr="009E56A4">
              <w:rPr>
                <w:rStyle w:val="Brak"/>
                <w:rFonts w:ascii="Arial Narrow" w:eastAsia="Arial Unicode MS" w:hAnsi="Arial Narrow" w:cs="Arial"/>
                <w:sz w:val="24"/>
                <w:szCs w:val="24"/>
              </w:rPr>
              <w:br/>
            </w:r>
            <w:r w:rsidRPr="005D73DC">
              <w:rPr>
                <w:rStyle w:val="Brak"/>
                <w:rFonts w:ascii="Arial Narrow" w:eastAsia="Bliss 2 Regular" w:hAnsi="Arial Narrow" w:cs="Arial"/>
                <w:b/>
                <w:iCs/>
              </w:rPr>
              <w:t>podpis pracownika sporządzającego</w:t>
            </w:r>
          </w:p>
          <w:p w:rsidR="00484D96" w:rsidRDefault="00484D96" w:rsidP="00FD4262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b/>
                <w:iCs/>
              </w:rPr>
            </w:pPr>
          </w:p>
          <w:p w:rsidR="00FD4262" w:rsidRPr="006C3BDB" w:rsidRDefault="00FD4262" w:rsidP="00484D96">
            <w:pPr>
              <w:widowControl w:val="0"/>
              <w:jc w:val="right"/>
              <w:rPr>
                <w:rStyle w:val="Brak"/>
                <w:rFonts w:ascii="Arial Narrow" w:eastAsia="Bliss 2 Regular" w:hAnsi="Arial Narrow" w:cs="Arial"/>
                <w:b/>
                <w:sz w:val="4"/>
                <w:szCs w:val="4"/>
              </w:rPr>
            </w:pPr>
          </w:p>
        </w:tc>
      </w:tr>
    </w:tbl>
    <w:p w:rsidR="00A57576" w:rsidRDefault="005A54F1" w:rsidP="006C3BDB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9E56A4">
        <w:rPr>
          <w:rFonts w:ascii="Arial Narrow" w:hAnsi="Arial Narrow" w:cs="Arial"/>
        </w:rPr>
        <w:t xml:space="preserve">* </w:t>
      </w:r>
      <w:r w:rsidRPr="009E56A4">
        <w:rPr>
          <w:rFonts w:ascii="Arial Narrow" w:hAnsi="Arial Narrow" w:cs="Arial"/>
          <w:b/>
          <w:bCs/>
        </w:rPr>
        <w:t xml:space="preserve">Uwaga! Pierwsze udostępnienie dokumentacji medycznej jest bezpłatne. Opłat nie pobiera się także  w związku </w:t>
      </w:r>
      <w:r w:rsidR="00EE4A29">
        <w:rPr>
          <w:rFonts w:ascii="Arial Narrow" w:hAnsi="Arial Narrow" w:cs="Arial"/>
          <w:b/>
          <w:bCs/>
        </w:rPr>
        <w:t xml:space="preserve">                    </w:t>
      </w:r>
      <w:r w:rsidRPr="009E56A4">
        <w:rPr>
          <w:rFonts w:ascii="Arial Narrow" w:hAnsi="Arial Narrow" w:cs="Arial"/>
          <w:b/>
          <w:bCs/>
        </w:rPr>
        <w:t>z postępowaniem przed wojewódzką komisją do spraw orzekania o zdarzeniach medycznych. W takich przypadkach wniosek nie powinien zawierać treści dotyczących opłat.</w:t>
      </w:r>
    </w:p>
    <w:p w:rsidR="007C250E" w:rsidRDefault="007C250E" w:rsidP="00484D96">
      <w:pPr>
        <w:pBdr>
          <w:bottom w:val="nil"/>
        </w:pBd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7C250E" w:rsidRDefault="007C250E" w:rsidP="00484D96">
      <w:pPr>
        <w:pBdr>
          <w:bottom w:val="nil"/>
        </w:pBdr>
        <w:spacing w:after="0" w:line="240" w:lineRule="auto"/>
        <w:jc w:val="both"/>
        <w:rPr>
          <w:rFonts w:ascii="Arial Narrow" w:hAnsi="Arial Narrow" w:cs="Arial"/>
          <w:b/>
          <w:bCs/>
        </w:rPr>
      </w:pPr>
    </w:p>
    <w:sectPr w:rsidR="007C250E" w:rsidSect="00EF7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0A" w:rsidRDefault="00770B0A" w:rsidP="007F29F7">
      <w:pPr>
        <w:spacing w:after="0" w:line="240" w:lineRule="auto"/>
      </w:pPr>
      <w:r>
        <w:separator/>
      </w:r>
    </w:p>
  </w:endnote>
  <w:endnote w:type="continuationSeparator" w:id="0">
    <w:p w:rsidR="00770B0A" w:rsidRDefault="00770B0A" w:rsidP="007F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liss 2 Bold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ss 2 Regular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F7" w:rsidRDefault="007F29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94422"/>
      <w:docPartObj>
        <w:docPartGallery w:val="Page Numbers (Bottom of Page)"/>
        <w:docPartUnique/>
      </w:docPartObj>
    </w:sdtPr>
    <w:sdtContent>
      <w:p w:rsidR="007F29F7" w:rsidRDefault="000536B5">
        <w:pPr>
          <w:pStyle w:val="Stopka"/>
          <w:jc w:val="right"/>
        </w:pPr>
        <w:fldSimple w:instr=" PAGE   \* MERGEFORMAT ">
          <w:r w:rsidR="00C14FB9">
            <w:rPr>
              <w:noProof/>
            </w:rPr>
            <w:t>1</w:t>
          </w:r>
        </w:fldSimple>
      </w:p>
    </w:sdtContent>
  </w:sdt>
  <w:p w:rsidR="007F29F7" w:rsidRDefault="007F29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F7" w:rsidRDefault="007F2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0A" w:rsidRDefault="00770B0A" w:rsidP="007F29F7">
      <w:pPr>
        <w:spacing w:after="0" w:line="240" w:lineRule="auto"/>
      </w:pPr>
      <w:r>
        <w:separator/>
      </w:r>
    </w:p>
  </w:footnote>
  <w:footnote w:type="continuationSeparator" w:id="0">
    <w:p w:rsidR="00770B0A" w:rsidRDefault="00770B0A" w:rsidP="007F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F7" w:rsidRDefault="007F29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F7" w:rsidRDefault="007F29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F7" w:rsidRDefault="007F29F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6B2"/>
    <w:rsid w:val="000536B5"/>
    <w:rsid w:val="00071F75"/>
    <w:rsid w:val="0009542F"/>
    <w:rsid w:val="000954CB"/>
    <w:rsid w:val="00096605"/>
    <w:rsid w:val="000C7909"/>
    <w:rsid w:val="000D40C1"/>
    <w:rsid w:val="0015103E"/>
    <w:rsid w:val="001C2A4A"/>
    <w:rsid w:val="00237871"/>
    <w:rsid w:val="0024375D"/>
    <w:rsid w:val="002502F9"/>
    <w:rsid w:val="00294B54"/>
    <w:rsid w:val="00332392"/>
    <w:rsid w:val="00484D96"/>
    <w:rsid w:val="005A54F1"/>
    <w:rsid w:val="005D73DC"/>
    <w:rsid w:val="0060487F"/>
    <w:rsid w:val="00624384"/>
    <w:rsid w:val="0068118E"/>
    <w:rsid w:val="006C3BDB"/>
    <w:rsid w:val="00755BFB"/>
    <w:rsid w:val="00770B0A"/>
    <w:rsid w:val="007835E0"/>
    <w:rsid w:val="007B7772"/>
    <w:rsid w:val="007C250E"/>
    <w:rsid w:val="007E250E"/>
    <w:rsid w:val="007F29F7"/>
    <w:rsid w:val="007F76B2"/>
    <w:rsid w:val="008A2F11"/>
    <w:rsid w:val="009A4EAD"/>
    <w:rsid w:val="009B31E9"/>
    <w:rsid w:val="009E56A4"/>
    <w:rsid w:val="00A57576"/>
    <w:rsid w:val="00C12718"/>
    <w:rsid w:val="00C14FB9"/>
    <w:rsid w:val="00C255FD"/>
    <w:rsid w:val="00C83534"/>
    <w:rsid w:val="00CC063A"/>
    <w:rsid w:val="00D9178A"/>
    <w:rsid w:val="00E50D0E"/>
    <w:rsid w:val="00E6646B"/>
    <w:rsid w:val="00EA6EE3"/>
    <w:rsid w:val="00EB30C0"/>
    <w:rsid w:val="00EE4A29"/>
    <w:rsid w:val="00EF7565"/>
    <w:rsid w:val="00F328C1"/>
    <w:rsid w:val="00FD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F7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7F76B2"/>
  </w:style>
  <w:style w:type="paragraph" w:customStyle="1" w:styleId="Domylne">
    <w:name w:val="Domyślne"/>
    <w:rsid w:val="007F76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7F76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54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2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29F7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F7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A89099-75A8-4BB1-8E67-AA4DDDC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binkowska</dc:creator>
  <cp:keywords/>
  <dc:description/>
  <cp:lastModifiedBy>ZK</cp:lastModifiedBy>
  <cp:revision>45</cp:revision>
  <cp:lastPrinted>2020-07-06T07:43:00Z</cp:lastPrinted>
  <dcterms:created xsi:type="dcterms:W3CDTF">2020-06-27T19:03:00Z</dcterms:created>
  <dcterms:modified xsi:type="dcterms:W3CDTF">2020-07-06T07:50:00Z</dcterms:modified>
</cp:coreProperties>
</file>